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作为他者  论中国“西方学”的谱系与意义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作为他者  论中国“西方学”的谱系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98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西方作为他者  论中国“西方学”的谱系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